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00181" w14:textId="77777777" w:rsidR="006222E8" w:rsidRPr="00C74301" w:rsidRDefault="006222E8" w:rsidP="006222E8">
      <w:pPr>
        <w:spacing w:line="276" w:lineRule="auto"/>
        <w:jc w:val="center"/>
        <w:rPr>
          <w:b/>
        </w:rPr>
      </w:pPr>
      <w:r w:rsidRPr="00C74301">
        <w:rPr>
          <w:b/>
        </w:rPr>
        <w:t>М О Т И В А Ц И Я</w:t>
      </w:r>
    </w:p>
    <w:p w14:paraId="1C86AC13" w14:textId="77777777" w:rsidR="006222E8" w:rsidRDefault="006222E8" w:rsidP="006222E8">
      <w:pPr>
        <w:spacing w:line="276" w:lineRule="auto"/>
        <w:jc w:val="center"/>
      </w:pPr>
    </w:p>
    <w:p w14:paraId="75841244" w14:textId="77777777" w:rsidR="006222E8" w:rsidRDefault="006222E8" w:rsidP="006222E8">
      <w:pPr>
        <w:spacing w:line="276" w:lineRule="auto"/>
        <w:ind w:left="136" w:firstLine="4820"/>
        <w:jc w:val="both"/>
      </w:pPr>
      <w:r>
        <w:t>от ……..........................................................</w:t>
      </w:r>
    </w:p>
    <w:p w14:paraId="66BDB1D6" w14:textId="77777777" w:rsidR="006222E8" w:rsidRDefault="006222E8" w:rsidP="006222E8">
      <w:pPr>
        <w:spacing w:line="276" w:lineRule="auto"/>
        <w:ind w:left="136" w:firstLine="4820"/>
        <w:jc w:val="both"/>
      </w:pPr>
      <w:r>
        <w:t>адрес …........................................................</w:t>
      </w:r>
    </w:p>
    <w:p w14:paraId="165C57C1" w14:textId="77777777" w:rsidR="006222E8" w:rsidRDefault="006222E8" w:rsidP="006222E8">
      <w:pPr>
        <w:spacing w:line="276" w:lineRule="auto"/>
        <w:ind w:left="136" w:firstLine="4820"/>
        <w:jc w:val="both"/>
      </w:pPr>
      <w:proofErr w:type="gramStart"/>
      <w:r>
        <w:rPr>
          <w:lang w:val="de-DE"/>
        </w:rPr>
        <w:t>GSM  …</w:t>
      </w:r>
      <w:proofErr w:type="gramEnd"/>
      <w:r>
        <w:t>.......................................................</w:t>
      </w:r>
    </w:p>
    <w:p w14:paraId="6F9F4800" w14:textId="77777777" w:rsidR="006222E8" w:rsidRDefault="006222E8" w:rsidP="006222E8">
      <w:pPr>
        <w:spacing w:line="276" w:lineRule="auto"/>
        <w:ind w:left="136" w:firstLine="4820"/>
        <w:jc w:val="both"/>
      </w:pPr>
      <w:proofErr w:type="spellStart"/>
      <w:r>
        <w:rPr>
          <w:lang w:val="de-DE"/>
        </w:rPr>
        <w:t>e-mail</w:t>
      </w:r>
      <w:proofErr w:type="spellEnd"/>
      <w:r>
        <w:t>:</w:t>
      </w:r>
      <w:r>
        <w:rPr>
          <w:lang w:val="ru-RU"/>
        </w:rPr>
        <w:t xml:space="preserve">  </w:t>
      </w:r>
      <w:r>
        <w:rPr>
          <w:lang w:val="de-DE"/>
        </w:rPr>
        <w:t>…</w:t>
      </w:r>
      <w:r>
        <w:t>....................................................</w:t>
      </w:r>
    </w:p>
    <w:p w14:paraId="4C9A0D61" w14:textId="77777777" w:rsidR="006222E8" w:rsidRDefault="006222E8" w:rsidP="006222E8">
      <w:pPr>
        <w:spacing w:line="276" w:lineRule="auto"/>
        <w:ind w:firstLine="4820"/>
        <w:jc w:val="both"/>
      </w:pPr>
    </w:p>
    <w:p w14:paraId="4D0012F0" w14:textId="77777777" w:rsidR="006222E8" w:rsidRDefault="006222E8" w:rsidP="006222E8">
      <w:pPr>
        <w:spacing w:line="276" w:lineRule="auto"/>
        <w:jc w:val="center"/>
      </w:pPr>
      <w:r>
        <w:t xml:space="preserve">ЗА УЧАСТИЕ В ПРОЕКТ </w:t>
      </w:r>
      <w:r w:rsidRPr="00BD621A">
        <w:t xml:space="preserve">№ </w:t>
      </w:r>
      <w:r w:rsidRPr="0019177C">
        <w:t>2022-1-BG01-KA121-VET-000064638 „ЕВРОПЕЙСКА ПРАКТИКА ЗА БЪДЕЩИ ИКОНОМИСТИ“</w:t>
      </w:r>
      <w:r>
        <w:t>, ПРОГРАМА „ЕРАЗЪМ +“, КД1 – „ОБРАЗОВАТЕЛНА МОБИЛНОСТ НА ГРАЖДАНИ“, СЕКТОР „ПРОФЕСИОНАЛНО ОБРАЗОВАНИЕ И ОБУЧЕНИЕ“</w:t>
      </w:r>
    </w:p>
    <w:p w14:paraId="16E34CB8" w14:textId="77777777" w:rsidR="006222E8" w:rsidRDefault="006222E8" w:rsidP="006222E8">
      <w:pPr>
        <w:spacing w:line="276" w:lineRule="auto"/>
      </w:pPr>
    </w:p>
    <w:p w14:paraId="2902E5EB" w14:textId="77777777" w:rsidR="006222E8" w:rsidRDefault="006222E8" w:rsidP="006222E8">
      <w:pPr>
        <w:spacing w:line="276" w:lineRule="auto"/>
        <w:ind w:firstLine="851"/>
      </w:pPr>
      <w:r>
        <w:t>УВАЖАЕМА ГОСПОЖО ДИРЕКТОР,</w:t>
      </w:r>
    </w:p>
    <w:p w14:paraId="6F3B2F40" w14:textId="77777777" w:rsidR="006222E8" w:rsidRDefault="006222E8" w:rsidP="006222E8">
      <w:pPr>
        <w:spacing w:line="276" w:lineRule="auto"/>
        <w:ind w:firstLine="851"/>
      </w:pPr>
    </w:p>
    <w:p w14:paraId="4C90A402" w14:textId="77777777" w:rsidR="006222E8" w:rsidRDefault="006222E8" w:rsidP="006222E8">
      <w:pPr>
        <w:spacing w:line="276" w:lineRule="auto"/>
        <w:ind w:firstLine="851"/>
        <w:jc w:val="both"/>
      </w:pPr>
      <w:r>
        <w:t xml:space="preserve">С настоящето желая да изразя своя интерес за участие в проект </w:t>
      </w:r>
      <w:r w:rsidRPr="00BD621A">
        <w:t xml:space="preserve">№ </w:t>
      </w:r>
      <w:r w:rsidRPr="0019177C">
        <w:t>2022-1-BG01-KA121-VET-000064638 „Европейска практика за бъдещи икономисти“</w:t>
      </w:r>
      <w:r>
        <w:t>, Програма „Еразъм</w:t>
      </w:r>
      <w:r>
        <w:rPr>
          <w:lang w:val="en-US"/>
        </w:rPr>
        <w:t xml:space="preserve"> </w:t>
      </w:r>
      <w:r>
        <w:t>+“, КД1</w:t>
      </w:r>
      <w:r>
        <w:rPr>
          <w:lang w:val="en-US"/>
        </w:rPr>
        <w:t xml:space="preserve"> </w:t>
      </w:r>
      <w:r>
        <w:t>– „Образователна мобилност на граждани“, сектор „Професионално образование и обучение“</w:t>
      </w:r>
    </w:p>
    <w:p w14:paraId="63F0C102" w14:textId="77777777" w:rsidR="006222E8" w:rsidRDefault="006222E8" w:rsidP="006222E8">
      <w:pPr>
        <w:spacing w:line="276" w:lineRule="auto"/>
        <w:ind w:firstLine="851"/>
      </w:pPr>
      <w:r>
        <w:t>Мотивите ми за кандидатстване са следните:</w:t>
      </w:r>
    </w:p>
    <w:p w14:paraId="2629533A" w14:textId="77777777" w:rsidR="006222E8" w:rsidRDefault="006222E8" w:rsidP="006222E8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 xml:space="preserve">Отговарям на общите изисквания на проекта: </w:t>
      </w:r>
    </w:p>
    <w:p w14:paraId="1A6AA852" w14:textId="4DEE7AB9" w:rsidR="006222E8" w:rsidRDefault="006222E8" w:rsidP="006222E8">
      <w:pPr>
        <w:spacing w:line="276" w:lineRule="auto"/>
        <w:ind w:firstLine="851"/>
        <w:jc w:val="both"/>
      </w:pPr>
      <w:r w:rsidRPr="00BD621A">
        <w:t>Ученик/</w:t>
      </w:r>
      <w:proofErr w:type="spellStart"/>
      <w:r w:rsidRPr="00BD621A">
        <w:t>чка</w:t>
      </w:r>
      <w:proofErr w:type="spellEnd"/>
      <w:r w:rsidRPr="00BD621A">
        <w:t xml:space="preserve"> съм в Професионална гимназия по икономика „Иван Илиев” гр. Благоевград, специалност „</w:t>
      </w:r>
      <w:r>
        <w:t>Оперативно счетоводство</w:t>
      </w:r>
      <w:r w:rsidRPr="00BD621A">
        <w:t>“/„</w:t>
      </w:r>
      <w:r>
        <w:t>Икономи</w:t>
      </w:r>
      <w:r w:rsidR="00B721D1">
        <w:t>ческа информатика</w:t>
      </w:r>
      <w:bookmarkStart w:id="0" w:name="_GoBack"/>
      <w:bookmarkEnd w:id="0"/>
      <w:r w:rsidRPr="00BD621A">
        <w:t xml:space="preserve">“ в </w:t>
      </w:r>
      <w:r w:rsidRPr="00BD621A">
        <w:rPr>
          <w:lang w:val="en-US"/>
        </w:rPr>
        <w:t>X</w:t>
      </w:r>
      <w:r w:rsidRPr="00BD621A">
        <w:t>/</w:t>
      </w:r>
      <w:r w:rsidRPr="00BD621A">
        <w:rPr>
          <w:lang w:val="en-US"/>
        </w:rPr>
        <w:t>XI</w:t>
      </w:r>
      <w:r w:rsidRPr="00BD621A">
        <w:t xml:space="preserve"> клас през учебната 202</w:t>
      </w:r>
      <w:r>
        <w:t>1</w:t>
      </w:r>
      <w:r w:rsidRPr="00BD621A">
        <w:t>/202</w:t>
      </w:r>
      <w:r>
        <w:t>2</w:t>
      </w:r>
      <w:r w:rsidRPr="00BD621A">
        <w:t xml:space="preserve"> г.</w:t>
      </w:r>
    </w:p>
    <w:p w14:paraId="08C819E0" w14:textId="77777777" w:rsidR="006222E8" w:rsidRDefault="006222E8" w:rsidP="006222E8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Притежавам следните личностни качества и мотивировка:</w:t>
      </w:r>
    </w:p>
    <w:p w14:paraId="7F954FCF" w14:textId="77777777" w:rsidR="006222E8" w:rsidRDefault="006222E8" w:rsidP="006222E8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3A333" w14:textId="77777777" w:rsidR="006222E8" w:rsidRDefault="006222E8" w:rsidP="006222E8">
      <w:pPr>
        <w:spacing w:line="276" w:lineRule="auto"/>
        <w:ind w:firstLine="851"/>
        <w:rPr>
          <w:b/>
          <w:u w:val="single"/>
        </w:rPr>
      </w:pPr>
      <w:r>
        <w:rPr>
          <w:b/>
          <w:u w:val="single"/>
        </w:rPr>
        <w:t>Защо желая да участвам:</w:t>
      </w:r>
    </w:p>
    <w:p w14:paraId="58389DB0" w14:textId="77777777" w:rsidR="006222E8" w:rsidRDefault="006222E8" w:rsidP="006222E8">
      <w:pPr>
        <w:spacing w:line="276" w:lineRule="auto"/>
        <w:ind w:firstLine="85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651B1" w14:textId="77777777" w:rsidR="006222E8" w:rsidRDefault="006222E8" w:rsidP="006222E8">
      <w:pPr>
        <w:spacing w:line="276" w:lineRule="auto"/>
        <w:jc w:val="both"/>
      </w:pPr>
    </w:p>
    <w:p w14:paraId="0078A43C" w14:textId="77777777" w:rsidR="006222E8" w:rsidRDefault="006222E8" w:rsidP="006222E8">
      <w:pPr>
        <w:spacing w:line="276" w:lineRule="auto"/>
        <w:jc w:val="both"/>
      </w:pPr>
      <w:r>
        <w:t>Благоевград</w:t>
      </w:r>
      <w:r w:rsidRPr="00BD621A">
        <w:t>,............................</w:t>
      </w:r>
      <w:r>
        <w:t>2022</w:t>
      </w:r>
      <w:r w:rsidRPr="00BD621A">
        <w:t xml:space="preserve"> г.</w:t>
      </w:r>
    </w:p>
    <w:p w14:paraId="2F41365D" w14:textId="77777777" w:rsidR="006222E8" w:rsidRDefault="006222E8" w:rsidP="006222E8">
      <w:pPr>
        <w:spacing w:line="276" w:lineRule="auto"/>
        <w:jc w:val="both"/>
      </w:pPr>
    </w:p>
    <w:p w14:paraId="622056E8" w14:textId="77777777" w:rsidR="006222E8" w:rsidRDefault="006222E8" w:rsidP="006222E8">
      <w:pPr>
        <w:spacing w:line="276" w:lineRule="auto"/>
        <w:ind w:left="4820"/>
        <w:jc w:val="both"/>
      </w:pPr>
    </w:p>
    <w:p w14:paraId="2442C573" w14:textId="77777777" w:rsidR="006222E8" w:rsidRDefault="006222E8" w:rsidP="006222E8">
      <w:pPr>
        <w:spacing w:line="276" w:lineRule="auto"/>
        <w:ind w:left="4820"/>
        <w:jc w:val="both"/>
      </w:pPr>
    </w:p>
    <w:p w14:paraId="73CF59D6" w14:textId="0DB2ED35" w:rsidR="006222E8" w:rsidRDefault="006222E8" w:rsidP="006222E8">
      <w:pPr>
        <w:spacing w:line="276" w:lineRule="auto"/>
        <w:ind w:left="4820"/>
        <w:jc w:val="both"/>
      </w:pPr>
      <w:r>
        <w:t>С УВАЖЕНИЕ: …………................................</w:t>
      </w:r>
    </w:p>
    <w:p w14:paraId="74B65A17" w14:textId="77777777" w:rsidR="006222E8" w:rsidRDefault="006222E8" w:rsidP="006222E8">
      <w:pPr>
        <w:spacing w:line="276" w:lineRule="auto"/>
        <w:ind w:left="4820"/>
        <w:jc w:val="both"/>
      </w:pPr>
      <w:r>
        <w:tab/>
      </w:r>
      <w:r>
        <w:tab/>
      </w:r>
      <w:r>
        <w:tab/>
        <w:t>/………………………………/</w:t>
      </w:r>
    </w:p>
    <w:sectPr w:rsidR="006222E8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FA7B" w14:textId="77777777" w:rsidR="0034397B" w:rsidRDefault="0034397B" w:rsidP="00A76233">
      <w:r>
        <w:separator/>
      </w:r>
    </w:p>
  </w:endnote>
  <w:endnote w:type="continuationSeparator" w:id="0">
    <w:p w14:paraId="7522DCF3" w14:textId="77777777" w:rsidR="0034397B" w:rsidRDefault="0034397B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Footer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5A4DF" w14:textId="77777777" w:rsidR="0034397B" w:rsidRDefault="0034397B" w:rsidP="00A76233">
      <w:r>
        <w:separator/>
      </w:r>
    </w:p>
  </w:footnote>
  <w:footnote w:type="continuationSeparator" w:id="0">
    <w:p w14:paraId="420DF725" w14:textId="77777777" w:rsidR="0034397B" w:rsidRDefault="0034397B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02AD6CF" w:rsidR="007043C2" w:rsidRDefault="0034397B">
    <w:pPr>
      <w:pStyle w:val="Header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46AE0D37" w:rsidR="00DB3CD1" w:rsidRDefault="001B2611" w:rsidP="0070186A">
    <w:pPr>
      <w:pStyle w:val="Header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CULA8viAgAAvQYAAA4AAAAA&#10;AAAAAAAAAAAAOgIAAGRycy9lMm9Eb2MueG1sUEsBAi0AFAAGAAgAAAAhAKomDr68AAAAIQEAABkA&#10;AAAAAAAAAAAAAAAASAUAAGRycy9fcmVscy9lMm9Eb2MueG1sLnJlbHNQSwECLQAUAAYACAAAACEA&#10;eAUJh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Footer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Foo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Header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Header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34397B" w:rsidP="00F87F42">
    <w:pPr>
      <w:pStyle w:val="Header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298B2533" w:rsidR="007043C2" w:rsidRDefault="0034397B">
    <w:pPr>
      <w:pStyle w:val="Header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397B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222E8"/>
    <w:rsid w:val="0063334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721D1"/>
    <w:rsid w:val="00B80CCB"/>
    <w:rsid w:val="00B86F01"/>
    <w:rsid w:val="00B909B9"/>
    <w:rsid w:val="00B90BFF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0CDE-9E56-4EF6-B323-8E71058E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ome</cp:lastModifiedBy>
  <cp:revision>2</cp:revision>
  <cp:lastPrinted>2017-09-26T12:25:00Z</cp:lastPrinted>
  <dcterms:created xsi:type="dcterms:W3CDTF">2022-07-07T09:01:00Z</dcterms:created>
  <dcterms:modified xsi:type="dcterms:W3CDTF">2022-07-07T09:01:00Z</dcterms:modified>
</cp:coreProperties>
</file>